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38" w:rsidRPr="00F55838" w:rsidRDefault="00F55838" w:rsidP="00F55838">
      <w:pPr>
        <w:pStyle w:val="a3"/>
        <w:spacing w:before="0" w:beforeAutospacing="0" w:after="0" w:afterAutospacing="0"/>
        <w:jc w:val="center"/>
        <w:rPr>
          <w:b/>
          <w:i/>
          <w:lang w:val="uk-UA"/>
        </w:rPr>
      </w:pPr>
      <w:r w:rsidRPr="00F55838">
        <w:rPr>
          <w:b/>
          <w:i/>
          <w:color w:val="000000"/>
          <w:sz w:val="28"/>
          <w:szCs w:val="28"/>
          <w:lang w:val="ru-RU"/>
        </w:rPr>
        <w:t xml:space="preserve">Список </w:t>
      </w:r>
      <w:proofErr w:type="spellStart"/>
      <w:r w:rsidRPr="00F55838">
        <w:rPr>
          <w:b/>
          <w:i/>
          <w:color w:val="000000"/>
          <w:sz w:val="28"/>
          <w:szCs w:val="28"/>
          <w:lang w:val="ru-RU"/>
        </w:rPr>
        <w:t>пос</w:t>
      </w:r>
      <w:r>
        <w:rPr>
          <w:b/>
          <w:i/>
          <w:color w:val="000000"/>
          <w:sz w:val="28"/>
          <w:szCs w:val="28"/>
          <w:lang w:val="ru-RU"/>
        </w:rPr>
        <w:t>е</w:t>
      </w:r>
      <w:r w:rsidRPr="00F55838">
        <w:rPr>
          <w:b/>
          <w:i/>
          <w:color w:val="000000"/>
          <w:sz w:val="28"/>
          <w:szCs w:val="28"/>
          <w:lang w:val="ru-RU"/>
        </w:rPr>
        <w:t>лених</w:t>
      </w:r>
      <w:proofErr w:type="spellEnd"/>
      <w:r w:rsidRPr="00F55838">
        <w:rPr>
          <w:b/>
          <w:i/>
          <w:color w:val="000000"/>
          <w:sz w:val="28"/>
          <w:szCs w:val="28"/>
          <w:lang w:val="ru-RU"/>
        </w:rPr>
        <w:t xml:space="preserve"> студенті</w:t>
      </w:r>
      <w:proofErr w:type="gramStart"/>
      <w:r w:rsidRPr="00F55838">
        <w:rPr>
          <w:b/>
          <w:i/>
          <w:color w:val="000000"/>
          <w:sz w:val="28"/>
          <w:szCs w:val="28"/>
          <w:lang w:val="ru-RU"/>
        </w:rPr>
        <w:t>в</w:t>
      </w:r>
      <w:proofErr w:type="gramEnd"/>
      <w:r w:rsidRPr="00F55838">
        <w:rPr>
          <w:b/>
          <w:i/>
          <w:color w:val="000000"/>
          <w:sz w:val="28"/>
          <w:szCs w:val="28"/>
          <w:lang w:val="ru-RU"/>
        </w:rPr>
        <w:t xml:space="preserve"> </w:t>
      </w:r>
      <w:proofErr w:type="gramStart"/>
      <w:r w:rsidRPr="00F55838">
        <w:rPr>
          <w:b/>
          <w:i/>
          <w:color w:val="000000"/>
          <w:sz w:val="28"/>
          <w:szCs w:val="28"/>
          <w:lang w:val="ru-RU"/>
        </w:rPr>
        <w:t>ф</w:t>
      </w:r>
      <w:proofErr w:type="spellStart"/>
      <w:r w:rsidRPr="00F55838">
        <w:rPr>
          <w:b/>
          <w:i/>
          <w:color w:val="000000"/>
          <w:sz w:val="28"/>
          <w:szCs w:val="28"/>
          <w:lang w:val="uk-UA"/>
        </w:rPr>
        <w:t>акультет</w:t>
      </w:r>
      <w:r w:rsidRPr="00F55838">
        <w:rPr>
          <w:b/>
          <w:i/>
          <w:color w:val="000000"/>
          <w:sz w:val="28"/>
          <w:szCs w:val="28"/>
          <w:lang w:val="uk-UA"/>
        </w:rPr>
        <w:t>у</w:t>
      </w:r>
      <w:proofErr w:type="spellEnd"/>
      <w:proofErr w:type="gramEnd"/>
      <w:r w:rsidRPr="00F55838">
        <w:rPr>
          <w:b/>
          <w:i/>
          <w:color w:val="000000"/>
          <w:sz w:val="28"/>
          <w:szCs w:val="28"/>
          <w:lang w:val="uk-UA"/>
        </w:rPr>
        <w:t xml:space="preserve"> української філології та журналістики</w:t>
      </w:r>
      <w:r w:rsidRPr="00F55838">
        <w:rPr>
          <w:b/>
          <w:i/>
          <w:color w:val="000000"/>
          <w:sz w:val="28"/>
          <w:szCs w:val="28"/>
          <w:lang w:val="uk-UA"/>
        </w:rPr>
        <w:t xml:space="preserve"> за результатами засідання комісії з поселення </w:t>
      </w:r>
    </w:p>
    <w:p w:rsidR="00394EC3" w:rsidRPr="00F55838" w:rsidRDefault="00394EC3" w:rsidP="00F5583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E45EB6" w:rsidRPr="00DE1BFF" w:rsidRDefault="00E45EB6" w:rsidP="00394EC3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lang w:val="uk-UA"/>
        </w:rPr>
      </w:pPr>
      <w:r w:rsidRPr="00DE1BFF">
        <w:rPr>
          <w:b/>
          <w:i/>
          <w:color w:val="000000"/>
          <w:sz w:val="28"/>
          <w:szCs w:val="28"/>
          <w:lang w:val="uk-UA"/>
        </w:rPr>
        <w:t>Гуртожиток №1</w:t>
      </w:r>
    </w:p>
    <w:p w:rsidR="00F32761" w:rsidRPr="00F32761" w:rsidRDefault="00F32761" w:rsidP="00D70768">
      <w:pPr>
        <w:pStyle w:val="a3"/>
        <w:spacing w:before="0" w:beforeAutospacing="0" w:after="0" w:afterAutospacing="0"/>
        <w:ind w:firstLine="360"/>
        <w:rPr>
          <w:lang w:val="uk-UA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1559"/>
        <w:gridCol w:w="1417"/>
        <w:gridCol w:w="1525"/>
      </w:tblGrid>
      <w:tr w:rsidR="00D70768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r w:rsidRPr="00597CF4">
              <w:rPr>
                <w:color w:val="000000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r w:rsidRPr="00597CF4">
              <w:rPr>
                <w:color w:val="000000"/>
                <w:szCs w:val="28"/>
              </w:rPr>
              <w:t xml:space="preserve">ПІБ </w:t>
            </w:r>
            <w:proofErr w:type="spellStart"/>
            <w:r w:rsidRPr="00597CF4">
              <w:rPr>
                <w:color w:val="000000"/>
                <w:szCs w:val="28"/>
              </w:rPr>
              <w:t>студен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Кур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Зміст</w:t>
            </w:r>
            <w:proofErr w:type="spellEnd"/>
            <w:r w:rsidRPr="00597CF4">
              <w:rPr>
                <w:color w:val="000000"/>
                <w:szCs w:val="28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заяв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аніше</w:t>
            </w:r>
            <w:proofErr w:type="spellEnd"/>
            <w:r w:rsidRPr="00597CF4">
              <w:rPr>
                <w:color w:val="000000"/>
                <w:szCs w:val="28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проживав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768" w:rsidRPr="00597CF4" w:rsidRDefault="00D7076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</w:rPr>
            </w:pPr>
            <w:proofErr w:type="spellStart"/>
            <w:r w:rsidRPr="00597CF4">
              <w:rPr>
                <w:color w:val="000000"/>
                <w:szCs w:val="28"/>
              </w:rPr>
              <w:t>Рішення</w:t>
            </w:r>
            <w:proofErr w:type="spellEnd"/>
            <w:r w:rsidRPr="00597CF4">
              <w:rPr>
                <w:color w:val="000000"/>
                <w:szCs w:val="28"/>
              </w:rPr>
              <w:t xml:space="preserve"> №</w:t>
            </w:r>
            <w:r w:rsidRPr="00597CF4">
              <w:rPr>
                <w:color w:val="000000"/>
                <w:szCs w:val="28"/>
                <w:lang w:val="uk-UA"/>
              </w:rPr>
              <w:t xml:space="preserve"> </w:t>
            </w:r>
            <w:proofErr w:type="spellStart"/>
            <w:r w:rsidRPr="00597CF4">
              <w:rPr>
                <w:color w:val="000000"/>
                <w:szCs w:val="28"/>
              </w:rPr>
              <w:t>кімнати</w:t>
            </w:r>
            <w:proofErr w:type="spellEnd"/>
          </w:p>
        </w:tc>
      </w:tr>
      <w:tr w:rsidR="00CA4038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38" w:rsidRPr="00597CF4" w:rsidRDefault="00CA4038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CA4038" w:rsidRDefault="00CA4038" w:rsidP="005B7443">
            <w:pPr>
              <w:jc w:val="center"/>
              <w:rPr>
                <w:szCs w:val="20"/>
              </w:rPr>
            </w:pPr>
            <w:proofErr w:type="spellStart"/>
            <w:r w:rsidRPr="00597CF4">
              <w:rPr>
                <w:szCs w:val="20"/>
              </w:rPr>
              <w:t>Іваніцька</w:t>
            </w:r>
            <w:proofErr w:type="spellEnd"/>
            <w:r w:rsidRPr="00597CF4">
              <w:rPr>
                <w:szCs w:val="20"/>
              </w:rPr>
              <w:t xml:space="preserve"> </w:t>
            </w:r>
            <w:proofErr w:type="spellStart"/>
            <w:r w:rsidRPr="00597CF4">
              <w:rPr>
                <w:szCs w:val="20"/>
              </w:rPr>
              <w:t>Аліна</w:t>
            </w:r>
            <w:proofErr w:type="spellEnd"/>
            <w:proofErr w:type="gramStart"/>
            <w:r w:rsidRPr="00597CF4">
              <w:rPr>
                <w:szCs w:val="20"/>
              </w:rPr>
              <w:t xml:space="preserve"> </w:t>
            </w:r>
            <w:proofErr w:type="spellStart"/>
            <w:r w:rsidRPr="00597CF4">
              <w:rPr>
                <w:szCs w:val="20"/>
              </w:rPr>
              <w:t>В</w:t>
            </w:r>
            <w:proofErr w:type="gramEnd"/>
            <w:r w:rsidRPr="00597CF4">
              <w:rPr>
                <w:szCs w:val="20"/>
              </w:rPr>
              <w:t>іле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CA403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597CF4">
              <w:rPr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597CF4">
              <w:rPr>
                <w:szCs w:val="28"/>
                <w:lang w:val="ru-RU"/>
              </w:rPr>
              <w:t>Пересели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38" w:rsidRPr="00597CF4" w:rsidRDefault="00E45E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CA4038" w:rsidRPr="00E45EB6">
              <w:rPr>
                <w:szCs w:val="28"/>
                <w:lang w:val="ru-RU"/>
              </w:rPr>
              <w:t>0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E45E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7</w:t>
            </w:r>
          </w:p>
        </w:tc>
      </w:tr>
      <w:tr w:rsidR="00CA4038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38" w:rsidRPr="00597CF4" w:rsidRDefault="00CA4038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597CF4">
              <w:rPr>
                <w:szCs w:val="28"/>
                <w:lang w:val="ru-RU"/>
              </w:rPr>
              <w:t>Левунець</w:t>
            </w:r>
            <w:proofErr w:type="spellEnd"/>
            <w:r w:rsidRPr="00597CF4">
              <w:rPr>
                <w:szCs w:val="28"/>
                <w:lang w:val="ru-RU"/>
              </w:rPr>
              <w:t xml:space="preserve"> Максим Ром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597CF4">
              <w:rPr>
                <w:szCs w:val="28"/>
                <w:lang w:val="ru-RU"/>
              </w:rPr>
              <w:t>2 ма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E45E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ересели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038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 w:rsidRPr="00597CF4">
              <w:rPr>
                <w:szCs w:val="28"/>
                <w:lang w:val="ru-RU"/>
              </w:rPr>
              <w:t>4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38" w:rsidRPr="00597CF4" w:rsidRDefault="00E45E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8 на 2 л/м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  <w:rPr>
                <w:szCs w:val="20"/>
              </w:rPr>
            </w:pPr>
            <w:proofErr w:type="spellStart"/>
            <w:r w:rsidRPr="00597CF4">
              <w:rPr>
                <w:szCs w:val="20"/>
              </w:rPr>
              <w:t>Туганашева</w:t>
            </w:r>
            <w:proofErr w:type="spellEnd"/>
            <w:r w:rsidRPr="00597CF4">
              <w:rPr>
                <w:szCs w:val="20"/>
              </w:rPr>
              <w:t xml:space="preserve"> </w:t>
            </w:r>
            <w:proofErr w:type="spellStart"/>
            <w:r w:rsidRPr="00597CF4">
              <w:rPr>
                <w:szCs w:val="20"/>
              </w:rPr>
              <w:t>Анастасія</w:t>
            </w:r>
            <w:proofErr w:type="spellEnd"/>
            <w:r w:rsidRPr="00597CF4">
              <w:rPr>
                <w:szCs w:val="20"/>
              </w:rPr>
              <w:t xml:space="preserve"> </w:t>
            </w:r>
            <w:proofErr w:type="spellStart"/>
            <w:r w:rsidRPr="00597CF4">
              <w:rPr>
                <w:szCs w:val="20"/>
              </w:rPr>
              <w:t>Владислав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E45EB6" w:rsidRDefault="00536AB6" w:rsidP="005B7443">
            <w:pPr>
              <w:jc w:val="center"/>
              <w:rPr>
                <w:lang w:val="uk-UA"/>
              </w:rPr>
            </w:pPr>
            <w:r w:rsidRPr="00597CF4">
              <w:rPr>
                <w:szCs w:val="28"/>
              </w:rPr>
              <w:t>1</w:t>
            </w:r>
            <w:r w:rsidR="00E45EB6">
              <w:rPr>
                <w:szCs w:val="28"/>
                <w:lang w:val="uk-UA"/>
              </w:rPr>
              <w:t>ма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  <w:rPr>
                <w:szCs w:val="20"/>
              </w:rPr>
            </w:pPr>
            <w:r w:rsidRPr="00597CF4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E45EB6" w:rsidRDefault="00536AB6" w:rsidP="005B7443">
            <w:pPr>
              <w:jc w:val="center"/>
              <w:rPr>
                <w:szCs w:val="20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022478" w:rsidRDefault="00022478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4 102/2</w:t>
            </w:r>
          </w:p>
        </w:tc>
      </w:tr>
      <w:tr w:rsidR="0060060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jc w:val="center"/>
            </w:pPr>
            <w:proofErr w:type="spellStart"/>
            <w:r w:rsidRPr="00597CF4">
              <w:t>Белінська</w:t>
            </w:r>
            <w:proofErr w:type="spellEnd"/>
            <w:r w:rsidRPr="00597CF4">
              <w:t xml:space="preserve"> </w:t>
            </w:r>
            <w:proofErr w:type="spellStart"/>
            <w:proofErr w:type="gramStart"/>
            <w:r w:rsidRPr="00597CF4">
              <w:t>Наталія</w:t>
            </w:r>
            <w:proofErr w:type="spellEnd"/>
            <w:proofErr w:type="gramEnd"/>
            <w:r w:rsidRPr="00597CF4">
              <w:t xml:space="preserve"> </w:t>
            </w:r>
            <w:proofErr w:type="spellStart"/>
            <w:r w:rsidRPr="00597CF4">
              <w:t>Микола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jc w:val="center"/>
            </w:pPr>
            <w:r w:rsidRPr="00771A61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</w:tr>
      <w:tr w:rsidR="0060060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jc w:val="center"/>
            </w:pPr>
            <w:proofErr w:type="spellStart"/>
            <w:r w:rsidRPr="00597CF4">
              <w:t>Боровська</w:t>
            </w:r>
            <w:proofErr w:type="spellEnd"/>
            <w:r w:rsidRPr="00597CF4">
              <w:t xml:space="preserve"> Ольга </w:t>
            </w:r>
            <w:proofErr w:type="spellStart"/>
            <w:r w:rsidRPr="00597CF4">
              <w:t>Олександ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4B24FC" w:rsidRDefault="00600606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jc w:val="center"/>
            </w:pPr>
            <w:r w:rsidRPr="00771A61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</w:tr>
      <w:tr w:rsidR="0060060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B74BFB" w:rsidRDefault="00600606" w:rsidP="005B744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на</w:t>
            </w:r>
            <w:proofErr w:type="spellEnd"/>
            <w:r>
              <w:rPr>
                <w:lang w:val="uk-UA"/>
              </w:rPr>
              <w:t xml:space="preserve"> Василь І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jc w:val="center"/>
            </w:pPr>
            <w:r w:rsidRPr="00771A61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10</w:t>
            </w:r>
          </w:p>
        </w:tc>
      </w:tr>
      <w:tr w:rsidR="0060060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606" w:rsidRPr="00597CF4" w:rsidRDefault="0060060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jc w:val="center"/>
            </w:pPr>
            <w:r w:rsidRPr="00597CF4">
              <w:t>Бук</w:t>
            </w:r>
            <w:proofErr w:type="gramStart"/>
            <w:r w:rsidRPr="00597CF4">
              <w:t xml:space="preserve"> </w:t>
            </w:r>
            <w:proofErr w:type="spellStart"/>
            <w:r w:rsidRPr="00597CF4">
              <w:t>Д</w:t>
            </w:r>
            <w:proofErr w:type="gramEnd"/>
            <w:r w:rsidRPr="00597CF4">
              <w:t>іан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Вікт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jc w:val="center"/>
            </w:pPr>
            <w:r w:rsidRPr="00771A61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Pr="00597CF4" w:rsidRDefault="0060060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606" w:rsidRDefault="00600606" w:rsidP="005B7443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</w:p>
          <w:p w:rsidR="00600606" w:rsidRPr="00597CF4" w:rsidRDefault="00600606" w:rsidP="005B7443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5 218/3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Василинчук</w:t>
            </w:r>
            <w:proofErr w:type="spellEnd"/>
            <w:r w:rsidRPr="00597CF4">
              <w:t xml:space="preserve"> Катерина </w:t>
            </w:r>
            <w:proofErr w:type="spellStart"/>
            <w:r w:rsidRPr="00597CF4"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B74BFB" w:rsidRDefault="00B74BFB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divId w:val="1685861756"/>
              <w:rPr>
                <w:sz w:val="20"/>
                <w:szCs w:val="20"/>
              </w:rPr>
            </w:pPr>
            <w:r w:rsidRPr="00597CF4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02247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5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Вовк Богдана </w:t>
            </w:r>
            <w:proofErr w:type="spellStart"/>
            <w:r w:rsidRPr="00597CF4">
              <w:t>Фед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600606" w:rsidP="005B7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оселити</w:t>
            </w:r>
            <w:r w:rsidR="00536AB6" w:rsidRPr="00597CF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60060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Войт </w:t>
            </w:r>
            <w:proofErr w:type="spellStart"/>
            <w:r w:rsidRPr="00597CF4">
              <w:t>Тетян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022478" w:rsidRDefault="00022478" w:rsidP="005B7443">
            <w:pPr>
              <w:jc w:val="center"/>
              <w:divId w:val="1165128571"/>
              <w:rPr>
                <w:sz w:val="20"/>
                <w:szCs w:val="20"/>
                <w:lang w:val="uk-UA"/>
              </w:rPr>
            </w:pPr>
            <w:r w:rsidRPr="00022478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Default="0002247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58</w:t>
            </w:r>
          </w:p>
          <w:p w:rsidR="00022478" w:rsidRPr="00597CF4" w:rsidRDefault="00022478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(81)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Гайдей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Ірина</w:t>
            </w:r>
            <w:proofErr w:type="spellEnd"/>
            <w:proofErr w:type="gramStart"/>
            <w:r w:rsidRPr="00597CF4">
              <w:t xml:space="preserve"> </w:t>
            </w:r>
            <w:proofErr w:type="spellStart"/>
            <w:r w:rsidRPr="00597CF4">
              <w:t>В</w:t>
            </w:r>
            <w:proofErr w:type="gramEnd"/>
            <w:r w:rsidRPr="00597CF4">
              <w:t>італ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8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Гарюк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Сергій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Олександ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3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Гординська</w:t>
            </w:r>
            <w:proofErr w:type="spellEnd"/>
            <w:proofErr w:type="gramStart"/>
            <w:r w:rsidRPr="00597CF4">
              <w:t xml:space="preserve"> </w:t>
            </w:r>
            <w:proofErr w:type="spellStart"/>
            <w:r w:rsidRPr="00597CF4">
              <w:t>В</w:t>
            </w:r>
            <w:proofErr w:type="gramEnd"/>
            <w:r w:rsidRPr="00597CF4">
              <w:t>іктор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Вікто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divId w:val="805851767"/>
              <w:rPr>
                <w:sz w:val="20"/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8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Горошко </w:t>
            </w:r>
            <w:proofErr w:type="spellStart"/>
            <w:r w:rsidRPr="00597CF4">
              <w:t>Ілон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Русл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Гугулашвіл</w:t>
            </w:r>
            <w:proofErr w:type="gramStart"/>
            <w:r w:rsidRPr="00597CF4">
              <w:t>і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Д</w:t>
            </w:r>
            <w:proofErr w:type="gramEnd"/>
            <w:r w:rsidRPr="00597CF4">
              <w:t>авід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3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Данильчук</w:t>
            </w:r>
            <w:proofErr w:type="spellEnd"/>
            <w:proofErr w:type="gramStart"/>
            <w:r w:rsidRPr="00597CF4">
              <w:t xml:space="preserve"> </w:t>
            </w:r>
            <w:proofErr w:type="spellStart"/>
            <w:r w:rsidRPr="00597CF4">
              <w:t>В</w:t>
            </w:r>
            <w:proofErr w:type="gramEnd"/>
            <w:r w:rsidRPr="00597CF4">
              <w:t>іктор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Ів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</w:tr>
      <w:tr w:rsidR="004B24FC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4B24FC" w:rsidRDefault="004B24FC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шкевич Я</w:t>
            </w:r>
            <w:r w:rsidR="00B74BFB">
              <w:rPr>
                <w:lang w:val="uk-UA"/>
              </w:rPr>
              <w:t>на Олександрі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B74BFB" w:rsidRDefault="00B74BFB" w:rsidP="005B74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F55838" w:rsidP="005B7443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B74BFB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19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B7443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B7443" w:rsidRDefault="00536AB6" w:rsidP="005B7443">
            <w:pPr>
              <w:jc w:val="center"/>
            </w:pPr>
            <w:proofErr w:type="spellStart"/>
            <w:r w:rsidRPr="005B7443">
              <w:t>Казмірчук</w:t>
            </w:r>
            <w:proofErr w:type="spellEnd"/>
            <w:r w:rsidRPr="005B7443">
              <w:t xml:space="preserve"> Богдана </w:t>
            </w:r>
            <w:proofErr w:type="spellStart"/>
            <w:r w:rsidRPr="005B7443"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B7443" w:rsidRDefault="00536AB6" w:rsidP="005B7443">
            <w:pPr>
              <w:jc w:val="center"/>
            </w:pPr>
            <w:r w:rsidRPr="005B7443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B7443" w:rsidRDefault="004B24FC" w:rsidP="005B7443">
            <w:pPr>
              <w:jc w:val="center"/>
              <w:divId w:val="368267780"/>
              <w:rPr>
                <w:sz w:val="20"/>
                <w:szCs w:val="20"/>
              </w:rPr>
            </w:pPr>
            <w:r w:rsidRPr="005B7443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B7443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B7443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 w:rsidRPr="005B7443">
              <w:rPr>
                <w:lang w:val="ru-RU"/>
              </w:rPr>
              <w:t>№3 </w:t>
            </w:r>
            <w:r w:rsidR="005B7443">
              <w:t>234</w:t>
            </w:r>
          </w:p>
          <w:p w:rsidR="00536AB6" w:rsidRPr="005B7443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 w:rsidRPr="005B7443">
              <w:rPr>
                <w:lang w:val="ru-RU"/>
              </w:rPr>
              <w:t>(</w:t>
            </w:r>
            <w:r w:rsidR="005B7443">
              <w:t>44</w:t>
            </w:r>
            <w:r w:rsidRPr="005B7443">
              <w:rPr>
                <w:lang w:val="ru-RU"/>
              </w:rPr>
              <w:t>)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Ковальчук </w:t>
            </w:r>
            <w:proofErr w:type="spellStart"/>
            <w:r w:rsidRPr="00597CF4">
              <w:t>Юл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Андр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100959" w:rsidRDefault="004B24FC" w:rsidP="005B7443">
            <w:pPr>
              <w:jc w:val="center"/>
              <w:divId w:val="1509055154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34</w:t>
            </w:r>
          </w:p>
          <w:p w:rsidR="00536AB6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uk-UA"/>
              </w:rPr>
              <w:t>41</w:t>
            </w:r>
            <w:r>
              <w:t>)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Копилова</w:t>
            </w:r>
            <w:proofErr w:type="spellEnd"/>
            <w:proofErr w:type="gramStart"/>
            <w:r w:rsidRPr="00597CF4">
              <w:t xml:space="preserve"> </w:t>
            </w:r>
            <w:proofErr w:type="spellStart"/>
            <w:r w:rsidRPr="00597CF4">
              <w:t>В</w:t>
            </w:r>
            <w:proofErr w:type="gramEnd"/>
            <w:r w:rsidRPr="00597CF4">
              <w:t>іктор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Юр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28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Кушні</w:t>
            </w:r>
            <w:proofErr w:type="gramStart"/>
            <w:r w:rsidRPr="00597CF4">
              <w:t>р</w:t>
            </w:r>
            <w:proofErr w:type="spellEnd"/>
            <w:proofErr w:type="gramEnd"/>
            <w:r w:rsidRPr="00597CF4">
              <w:t xml:space="preserve"> </w:t>
            </w:r>
            <w:proofErr w:type="spellStart"/>
            <w:r w:rsidRPr="00597CF4">
              <w:t>Соф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Пет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 w:rsidRPr="00597CF4"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100959" w:rsidRDefault="004B24FC" w:rsidP="005B7443">
            <w:pPr>
              <w:jc w:val="center"/>
              <w:divId w:val="846018763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34</w:t>
            </w:r>
          </w:p>
          <w:p w:rsidR="00536AB6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uk-UA"/>
              </w:rPr>
              <w:t>41</w:t>
            </w:r>
            <w:r>
              <w:t>)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Лавринчук</w:t>
            </w:r>
            <w:proofErr w:type="spellEnd"/>
            <w:r w:rsidRPr="00597CF4">
              <w:t xml:space="preserve"> Ольга </w:t>
            </w:r>
            <w:proofErr w:type="spellStart"/>
            <w:r w:rsidRPr="00597CF4">
              <w:t>Анатол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divId w:val="1119642811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uk-U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1D730D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24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Лисиц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Єлизавет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Михай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divId w:val="765349071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Лихач Оксана </w:t>
            </w:r>
            <w:proofErr w:type="spellStart"/>
            <w:r w:rsidRPr="00597CF4">
              <w:t>Васи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Лишак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Ілон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Пет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B7443" w:rsidRDefault="005B7443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318/2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Лужняк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Анастас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Васи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jc w:val="center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7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Нінадовськ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Анастас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Костянти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F55838" w:rsidRDefault="00F55838" w:rsidP="005B7443">
            <w:pPr>
              <w:jc w:val="center"/>
              <w:divId w:val="1854883186"/>
              <w:rPr>
                <w:sz w:val="20"/>
                <w:szCs w:val="20"/>
                <w:lang w:val="uk-UA"/>
              </w:rPr>
            </w:pPr>
            <w:r w:rsidRPr="00F55838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34</w:t>
            </w:r>
          </w:p>
          <w:p w:rsidR="00536AB6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uk-UA"/>
              </w:rPr>
              <w:t>44</w:t>
            </w:r>
            <w:r>
              <w:t>)</w:t>
            </w:r>
          </w:p>
        </w:tc>
      </w:tr>
      <w:tr w:rsidR="004B24FC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4FC" w:rsidRPr="00597CF4" w:rsidRDefault="004B24FC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jc w:val="center"/>
            </w:pPr>
            <w:r w:rsidRPr="00597CF4">
              <w:t>Попова</w:t>
            </w:r>
            <w:proofErr w:type="gramStart"/>
            <w:r w:rsidRPr="00597CF4">
              <w:t xml:space="preserve"> </w:t>
            </w:r>
            <w:proofErr w:type="spellStart"/>
            <w:r w:rsidRPr="00597CF4">
              <w:t>В</w:t>
            </w:r>
            <w:proofErr w:type="gramEnd"/>
            <w:r w:rsidRPr="00597CF4">
              <w:t>італіна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Володими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jc w:val="center"/>
            </w:pPr>
            <w:r w:rsidRPr="00925452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7</w:t>
            </w:r>
          </w:p>
        </w:tc>
      </w:tr>
      <w:tr w:rsidR="004B24FC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4FC" w:rsidRPr="00597CF4" w:rsidRDefault="004B24FC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jc w:val="center"/>
            </w:pPr>
            <w:proofErr w:type="spellStart"/>
            <w:r w:rsidRPr="00597CF4">
              <w:t>Рокіщук</w:t>
            </w:r>
            <w:proofErr w:type="spellEnd"/>
            <w:r w:rsidRPr="00597CF4">
              <w:t xml:space="preserve"> Людмила </w:t>
            </w:r>
            <w:proofErr w:type="spellStart"/>
            <w:r w:rsidRPr="00597CF4">
              <w:t>Васил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jc w:val="center"/>
            </w:pPr>
            <w:r w:rsidRPr="00925452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4FC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28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Сагайдак Христина </w:t>
            </w:r>
            <w:proofErr w:type="spellStart"/>
            <w:r w:rsidRPr="00597CF4">
              <w:t>Андр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100959" w:rsidRDefault="001D730D" w:rsidP="005B7443">
            <w:pPr>
              <w:jc w:val="center"/>
              <w:divId w:val="1596400945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1D730D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4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proofErr w:type="spellStart"/>
            <w:r w:rsidRPr="00597CF4">
              <w:t>Сенькі</w:t>
            </w:r>
            <w:proofErr w:type="gramStart"/>
            <w:r w:rsidRPr="00597CF4">
              <w:t>в</w:t>
            </w:r>
            <w:proofErr w:type="spellEnd"/>
            <w:proofErr w:type="gramEnd"/>
            <w:r w:rsidRPr="00597CF4">
              <w:t xml:space="preserve"> Ольга </w:t>
            </w:r>
            <w:proofErr w:type="spellStart"/>
            <w:r w:rsidRPr="00597CF4">
              <w:t>Андрії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4B24FC" w:rsidP="005B7443">
            <w:pPr>
              <w:jc w:val="center"/>
              <w:divId w:val="23092122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2 81</w:t>
            </w:r>
          </w:p>
        </w:tc>
      </w:tr>
      <w:tr w:rsidR="00536AB6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 xml:space="preserve">Томич Людмила </w:t>
            </w:r>
            <w:proofErr w:type="spellStart"/>
            <w:r w:rsidRPr="00597CF4">
              <w:t>Мирослав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100959" w:rsidRDefault="005B7443" w:rsidP="005B7443">
            <w:pPr>
              <w:jc w:val="center"/>
              <w:divId w:val="1821069343"/>
              <w:rPr>
                <w:b/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36AB6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B6" w:rsidRPr="00597CF4" w:rsidRDefault="005B7443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25</w:t>
            </w:r>
          </w:p>
        </w:tc>
      </w:tr>
      <w:tr w:rsidR="00100959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959" w:rsidRPr="00597CF4" w:rsidRDefault="00100959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100959" w:rsidRDefault="00100959" w:rsidP="005B7443">
            <w:pPr>
              <w:jc w:val="center"/>
              <w:rPr>
                <w:lang w:val="uk-UA"/>
              </w:rPr>
            </w:pPr>
            <w:proofErr w:type="spellStart"/>
            <w:r w:rsidRPr="00597CF4">
              <w:t>Хомак</w:t>
            </w:r>
            <w:proofErr w:type="spellEnd"/>
            <w:r w:rsidRPr="00597CF4">
              <w:t xml:space="preserve"> Ярослав </w:t>
            </w:r>
            <w:proofErr w:type="spellStart"/>
            <w:r w:rsidRPr="00597CF4">
              <w:t>Володимир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4B24FC" w:rsidP="005B7443">
            <w:pPr>
              <w:jc w:val="center"/>
              <w:divId w:val="1794834445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21</w:t>
            </w:r>
          </w:p>
        </w:tc>
      </w:tr>
      <w:tr w:rsidR="00100959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959" w:rsidRPr="00FD38E8" w:rsidRDefault="00100959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FD38E8" w:rsidRDefault="00100959" w:rsidP="005B7443">
            <w:pPr>
              <w:jc w:val="center"/>
            </w:pPr>
            <w:proofErr w:type="spellStart"/>
            <w:r w:rsidRPr="00FD38E8">
              <w:t>Швець</w:t>
            </w:r>
            <w:proofErr w:type="spellEnd"/>
            <w:r w:rsidRPr="00FD38E8">
              <w:t xml:space="preserve"> Анна </w:t>
            </w:r>
            <w:proofErr w:type="spellStart"/>
            <w:r w:rsidRPr="00FD38E8">
              <w:t>Олександр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FD38E8" w:rsidRDefault="00100959" w:rsidP="005B7443">
            <w:pPr>
              <w:jc w:val="center"/>
            </w:pPr>
            <w:r w:rsidRPr="00FD38E8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FD38E8" w:rsidRDefault="004B24FC" w:rsidP="005B7443">
            <w:pPr>
              <w:jc w:val="center"/>
              <w:divId w:val="1190609337"/>
              <w:rPr>
                <w:sz w:val="20"/>
                <w:szCs w:val="20"/>
              </w:rPr>
            </w:pPr>
            <w:r w:rsidRPr="00FD38E8"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FD38E8" w:rsidRDefault="00100959" w:rsidP="005B744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Pr="00FD38E8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 w:rsidRPr="00FD38E8">
              <w:rPr>
                <w:lang w:val="ru-RU"/>
              </w:rPr>
              <w:t>№3 234</w:t>
            </w:r>
          </w:p>
          <w:p w:rsidR="00100959" w:rsidRPr="00FD38E8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 w:rsidRPr="00FD38E8">
              <w:t>(</w:t>
            </w:r>
            <w:r w:rsidRPr="00FD38E8">
              <w:rPr>
                <w:lang w:val="uk-UA"/>
              </w:rPr>
              <w:t>41</w:t>
            </w:r>
            <w:r w:rsidRPr="00FD38E8">
              <w:t>)</w:t>
            </w:r>
          </w:p>
        </w:tc>
      </w:tr>
      <w:tr w:rsidR="00100959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959" w:rsidRPr="00597CF4" w:rsidRDefault="00100959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jc w:val="center"/>
            </w:pPr>
            <w:r w:rsidRPr="00597CF4">
              <w:t xml:space="preserve">Шевчук </w:t>
            </w:r>
            <w:proofErr w:type="spellStart"/>
            <w:r w:rsidRPr="00597CF4">
              <w:t>Ангелі</w:t>
            </w:r>
            <w:proofErr w:type="gramStart"/>
            <w:r w:rsidRPr="00597CF4">
              <w:t>на</w:t>
            </w:r>
            <w:proofErr w:type="spellEnd"/>
            <w:proofErr w:type="gramEnd"/>
            <w:r w:rsidRPr="00597CF4">
              <w:t xml:space="preserve"> </w:t>
            </w:r>
            <w:proofErr w:type="spellStart"/>
            <w:r w:rsidRPr="00597CF4">
              <w:t>Богдан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D730D" w:rsidP="005B7443">
            <w:pPr>
              <w:jc w:val="center"/>
              <w:divId w:val="1510363624"/>
              <w:rPr>
                <w:sz w:val="20"/>
                <w:szCs w:val="20"/>
              </w:rPr>
            </w:pPr>
            <w:r>
              <w:rPr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</w:tr>
      <w:tr w:rsidR="00100959" w:rsidRPr="00597CF4" w:rsidTr="00F558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959" w:rsidRPr="00597CF4" w:rsidRDefault="00100959" w:rsidP="005B7443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jc w:val="center"/>
            </w:pPr>
            <w:r w:rsidRPr="00597CF4">
              <w:t xml:space="preserve">Янова </w:t>
            </w:r>
            <w:proofErr w:type="spellStart"/>
            <w:r w:rsidRPr="00597CF4">
              <w:t>Анастасія</w:t>
            </w:r>
            <w:proofErr w:type="spellEnd"/>
            <w:r w:rsidRPr="00597CF4">
              <w:t xml:space="preserve"> </w:t>
            </w:r>
            <w:proofErr w:type="spellStart"/>
            <w:r w:rsidRPr="00597CF4">
              <w:t>Олегі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597CF4" w:rsidRDefault="00100959" w:rsidP="005B7443">
            <w:pPr>
              <w:jc w:val="center"/>
            </w:pPr>
            <w:r w:rsidRPr="00597CF4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959" w:rsidRPr="00F55838" w:rsidRDefault="00F55838" w:rsidP="005B7443">
            <w:pPr>
              <w:jc w:val="center"/>
              <w:rPr>
                <w:sz w:val="20"/>
                <w:szCs w:val="20"/>
                <w:lang w:val="uk-UA"/>
              </w:rPr>
            </w:pPr>
            <w:r w:rsidRPr="00F55838">
              <w:rPr>
                <w:sz w:val="22"/>
                <w:szCs w:val="20"/>
                <w:lang w:val="uk-UA"/>
              </w:rPr>
              <w:t>Посели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0959" w:rsidRPr="00597CF4" w:rsidRDefault="00100959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4FC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3 234</w:t>
            </w:r>
          </w:p>
          <w:p w:rsidR="00100959" w:rsidRPr="00597CF4" w:rsidRDefault="004B24FC" w:rsidP="005B7443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t>(</w:t>
            </w:r>
            <w:r>
              <w:rPr>
                <w:lang w:val="uk-UA"/>
              </w:rPr>
              <w:t>44</w:t>
            </w:r>
            <w:r>
              <w:t>)</w:t>
            </w:r>
          </w:p>
        </w:tc>
      </w:tr>
    </w:tbl>
    <w:p w:rsidR="00F32761" w:rsidRDefault="00F32761">
      <w:pPr>
        <w:rPr>
          <w:noProof/>
          <w:sz w:val="28"/>
          <w:szCs w:val="28"/>
          <w:lang w:val="uk-UA" w:eastAsia="en-US"/>
        </w:rPr>
      </w:pPr>
    </w:p>
    <w:p w:rsidR="00F55838" w:rsidRPr="00597CF4" w:rsidRDefault="00F55838" w:rsidP="00F55838">
      <w:pPr>
        <w:spacing w:after="200" w:line="276" w:lineRule="auto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F55838" w:rsidRPr="00597CF4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604"/>
    <w:multiLevelType w:val="hybridMultilevel"/>
    <w:tmpl w:val="0520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22478"/>
    <w:rsid w:val="00100959"/>
    <w:rsid w:val="001D730D"/>
    <w:rsid w:val="00246E3D"/>
    <w:rsid w:val="0027438D"/>
    <w:rsid w:val="00394EC3"/>
    <w:rsid w:val="004B24FC"/>
    <w:rsid w:val="00536AB6"/>
    <w:rsid w:val="00597CF4"/>
    <w:rsid w:val="005B7443"/>
    <w:rsid w:val="00600606"/>
    <w:rsid w:val="006169E0"/>
    <w:rsid w:val="00743850"/>
    <w:rsid w:val="007A48A3"/>
    <w:rsid w:val="009574AB"/>
    <w:rsid w:val="009C4D5F"/>
    <w:rsid w:val="009E56F8"/>
    <w:rsid w:val="00A4407E"/>
    <w:rsid w:val="00AC5A4D"/>
    <w:rsid w:val="00B14082"/>
    <w:rsid w:val="00B74BFB"/>
    <w:rsid w:val="00CA4038"/>
    <w:rsid w:val="00D70768"/>
    <w:rsid w:val="00DE1BFF"/>
    <w:rsid w:val="00E45EB6"/>
    <w:rsid w:val="00E5032C"/>
    <w:rsid w:val="00F32761"/>
    <w:rsid w:val="00F55838"/>
    <w:rsid w:val="00F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4FAE-2453-4EA0-8A35-CD8D3374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07:37:00Z</cp:lastPrinted>
  <dcterms:created xsi:type="dcterms:W3CDTF">2021-08-26T05:45:00Z</dcterms:created>
  <dcterms:modified xsi:type="dcterms:W3CDTF">2021-08-26T05:45:00Z</dcterms:modified>
</cp:coreProperties>
</file>